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C2C3" w14:textId="77777777" w:rsidR="008104D4" w:rsidRDefault="008104D4" w:rsidP="008104D4">
      <w:pPr>
        <w:rPr>
          <w:lang w:eastAsia="zh-TW"/>
        </w:rPr>
      </w:pPr>
      <w:r>
        <w:rPr>
          <w:rFonts w:hint="eastAsia"/>
          <w:lang w:eastAsia="zh-TW"/>
        </w:rPr>
        <w:t>様</w:t>
      </w:r>
      <w:r w:rsidR="000B24EA">
        <w:rPr>
          <w:rFonts w:hint="eastAsia"/>
          <w:lang w:eastAsia="zh-TW"/>
        </w:rPr>
        <w:t>式第１号（第５</w:t>
      </w:r>
      <w:r>
        <w:rPr>
          <w:rFonts w:hint="eastAsia"/>
          <w:lang w:eastAsia="zh-TW"/>
        </w:rPr>
        <w:t>条関係）</w:t>
      </w:r>
    </w:p>
    <w:p w14:paraId="346E6BC9" w14:textId="77777777" w:rsidR="008104D4" w:rsidRDefault="008104D4" w:rsidP="008104D4">
      <w:pPr>
        <w:jc w:val="center"/>
        <w:rPr>
          <w:rFonts w:hAnsi="ＭＳ 明朝"/>
          <w:lang w:eastAsia="zh-TW"/>
        </w:rPr>
      </w:pPr>
      <w:r w:rsidRPr="00A6193D">
        <w:rPr>
          <w:rFonts w:hAnsi="ＭＳ 明朝" w:hint="eastAsia"/>
          <w:lang w:eastAsia="zh-TW"/>
        </w:rPr>
        <w:t>刈谷市合併処理浄化槽設置整備事業補助金</w:t>
      </w:r>
      <w:r w:rsidRPr="0066193A">
        <w:rPr>
          <w:rFonts w:hAnsi="ＭＳ 明朝" w:hint="eastAsia"/>
          <w:lang w:eastAsia="zh-TW"/>
        </w:rPr>
        <w:t>交付申請書</w:t>
      </w:r>
    </w:p>
    <w:p w14:paraId="0B29D9A9" w14:textId="77777777" w:rsidR="008104D4" w:rsidRPr="00B86B78" w:rsidRDefault="008104D4" w:rsidP="008104D4">
      <w:pPr>
        <w:jc w:val="center"/>
        <w:rPr>
          <w:lang w:eastAsia="zh-TW"/>
        </w:rPr>
      </w:pPr>
    </w:p>
    <w:p w14:paraId="5F8FE17D" w14:textId="77777777" w:rsidR="008104D4" w:rsidRDefault="008104D4" w:rsidP="008104D4">
      <w:pPr>
        <w:tabs>
          <w:tab w:val="left" w:pos="9070"/>
        </w:tabs>
        <w:ind w:right="-2" w:firstLine="5635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14:paraId="2DCA61FC" w14:textId="77777777" w:rsidR="008104D4" w:rsidRDefault="008104D4" w:rsidP="008104D4">
      <w:pPr>
        <w:rPr>
          <w:lang w:eastAsia="zh-TW"/>
        </w:rPr>
      </w:pPr>
    </w:p>
    <w:p w14:paraId="481DD7C3" w14:textId="77777777" w:rsidR="008104D4" w:rsidRDefault="008104D4" w:rsidP="008104D4">
      <w:pPr>
        <w:rPr>
          <w:snapToGrid w:val="0"/>
          <w:szCs w:val="22"/>
          <w:lang w:eastAsia="zh-TW"/>
        </w:rPr>
      </w:pPr>
      <w:r w:rsidRPr="00736DFE">
        <w:rPr>
          <w:rFonts w:hint="eastAsia"/>
          <w:snapToGrid w:val="0"/>
          <w:szCs w:val="22"/>
          <w:lang w:eastAsia="zh-TW"/>
        </w:rPr>
        <w:t xml:space="preserve">　刈谷市長</w:t>
      </w:r>
    </w:p>
    <w:p w14:paraId="3BEB3E2A" w14:textId="77777777" w:rsidR="008104D4" w:rsidRDefault="008104D4" w:rsidP="008104D4">
      <w:pPr>
        <w:rPr>
          <w:snapToGrid w:val="0"/>
          <w:szCs w:val="22"/>
          <w:lang w:eastAsia="zh-TW"/>
        </w:rPr>
      </w:pPr>
    </w:p>
    <w:p w14:paraId="4ABCA16E" w14:textId="77777777" w:rsidR="008104D4" w:rsidRDefault="008104D4" w:rsidP="008104D4">
      <w:pPr>
        <w:spacing w:line="500" w:lineRule="exact"/>
        <w:ind w:right="6" w:firstLineChars="1500" w:firstLine="3677"/>
        <w:rPr>
          <w:u w:val="single"/>
          <w:lang w:eastAsia="zh-TW"/>
        </w:rPr>
      </w:pPr>
      <w:r>
        <w:rPr>
          <w:rFonts w:hint="eastAsia"/>
          <w:lang w:eastAsia="zh-TW"/>
        </w:rPr>
        <w:t>申請者　住　　所</w:t>
      </w:r>
      <w:r w:rsidRPr="00E0313E">
        <w:rPr>
          <w:rFonts w:hint="eastAsia"/>
          <w:u w:val="dotted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 w:rsidRPr="00E0313E">
        <w:rPr>
          <w:rFonts w:hint="eastAsia"/>
          <w:u w:val="dotted"/>
          <w:lang w:eastAsia="zh-TW"/>
        </w:rPr>
        <w:t xml:space="preserve">　　　　　　　　　　</w:t>
      </w:r>
      <w:r>
        <w:rPr>
          <w:rFonts w:hint="eastAsia"/>
          <w:u w:val="dotted"/>
          <w:lang w:eastAsia="zh-TW"/>
        </w:rPr>
        <w:t xml:space="preserve">　</w:t>
      </w:r>
    </w:p>
    <w:p w14:paraId="4189E070" w14:textId="77777777" w:rsidR="008104D4" w:rsidRDefault="008104D4" w:rsidP="008104D4">
      <w:pPr>
        <w:spacing w:line="500" w:lineRule="exact"/>
        <w:ind w:right="6"/>
        <w:rPr>
          <w:sz w:val="18"/>
        </w:rPr>
      </w:pPr>
      <w:r>
        <w:rPr>
          <w:rFonts w:hint="eastAsia"/>
          <w:lang w:eastAsia="zh-TW"/>
        </w:rPr>
        <w:t xml:space="preserve">                             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氏　　名</w:t>
      </w:r>
      <w:r w:rsidRPr="00E0313E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</w:t>
      </w:r>
      <w:r w:rsidRPr="00E0313E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</w:t>
      </w:r>
    </w:p>
    <w:p w14:paraId="6173FC9B" w14:textId="77777777" w:rsidR="008104D4" w:rsidRDefault="008104D4" w:rsidP="008104D4">
      <w:pPr>
        <w:spacing w:line="500" w:lineRule="exact"/>
        <w:ind w:right="6"/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電話番号</w:t>
      </w:r>
      <w:r w:rsidRPr="00E0313E">
        <w:rPr>
          <w:rFonts w:hint="eastAsia"/>
          <w:u w:val="dotted"/>
          <w:lang w:eastAsia="zh-TW"/>
        </w:rPr>
        <w:t xml:space="preserve">（　　　</w:t>
      </w:r>
      <w:r>
        <w:rPr>
          <w:rFonts w:hint="eastAsia"/>
          <w:u w:val="dotted"/>
          <w:lang w:eastAsia="zh-TW"/>
        </w:rPr>
        <w:t>）</w:t>
      </w:r>
      <w:r w:rsidRPr="00E0313E">
        <w:rPr>
          <w:rFonts w:hint="eastAsia"/>
          <w:u w:val="dotted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</w:t>
      </w:r>
      <w:r w:rsidRPr="00E0313E">
        <w:rPr>
          <w:rFonts w:hint="eastAsia"/>
          <w:u w:val="dotted"/>
          <w:lang w:eastAsia="zh-TW"/>
        </w:rPr>
        <w:t xml:space="preserve">　－</w:t>
      </w:r>
      <w:r>
        <w:rPr>
          <w:rFonts w:hint="eastAsia"/>
          <w:u w:val="dotted"/>
          <w:lang w:eastAsia="zh-TW"/>
        </w:rPr>
        <w:t xml:space="preserve">　　</w:t>
      </w:r>
      <w:r w:rsidRPr="00E0313E"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u w:val="dotted"/>
          <w:lang w:eastAsia="zh-TW"/>
        </w:rPr>
        <w:t xml:space="preserve">　</w:t>
      </w:r>
    </w:p>
    <w:p w14:paraId="39AEB0EF" w14:textId="78CEBE29" w:rsidR="008104D4" w:rsidRDefault="008104D4" w:rsidP="008104D4">
      <w:pPr>
        <w:spacing w:before="360"/>
        <w:ind w:rightChars="-97" w:right="-238"/>
      </w:pPr>
      <w:r>
        <w:rPr>
          <w:rFonts w:hint="eastAsia"/>
          <w:lang w:eastAsia="zh-TW"/>
        </w:rPr>
        <w:t xml:space="preserve">　</w:t>
      </w:r>
      <w:r w:rsidR="001F5652">
        <w:rPr>
          <w:rFonts w:hint="eastAsia"/>
        </w:rPr>
        <w:t>補助金の交付に当たり、市が税務資料の閲覧を行うことに同意の上、</w:t>
      </w:r>
      <w:r>
        <w:rPr>
          <w:rFonts w:hint="eastAsia"/>
        </w:rPr>
        <w:t>下記のとおり申請します。</w:t>
      </w:r>
    </w:p>
    <w:p w14:paraId="7DC68681" w14:textId="77777777" w:rsidR="008104D4" w:rsidRPr="00734E56" w:rsidRDefault="008104D4" w:rsidP="008104D4">
      <w:pPr>
        <w:pStyle w:val="a3"/>
        <w:rPr>
          <w:sz w:val="22"/>
        </w:rPr>
      </w:pPr>
      <w:r w:rsidRPr="00734E56">
        <w:rPr>
          <w:rFonts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6622"/>
      </w:tblGrid>
      <w:tr w:rsidR="008104D4" w14:paraId="6ED3AA3F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44230038" w14:textId="77777777" w:rsidR="008104D4" w:rsidRDefault="008104D4" w:rsidP="00497CEF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22" w:type="dxa"/>
            <w:vAlign w:val="center"/>
          </w:tcPr>
          <w:p w14:paraId="0DCC39D7" w14:textId="77777777" w:rsidR="008104D4" w:rsidRDefault="008104D4" w:rsidP="00497CEF">
            <w:r>
              <w:rPr>
                <w:rFonts w:hint="eastAsia"/>
              </w:rPr>
              <w:t>刈谷市</w:t>
            </w:r>
          </w:p>
        </w:tc>
      </w:tr>
      <w:tr w:rsidR="008104D4" w14:paraId="560A1089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4937151E" w14:textId="77777777" w:rsidR="008104D4" w:rsidRDefault="008104D4" w:rsidP="00497CEF">
            <w:pPr>
              <w:jc w:val="distribute"/>
            </w:pPr>
            <w:r>
              <w:rPr>
                <w:rFonts w:hint="eastAsia"/>
              </w:rPr>
              <w:t>浄化槽の型式</w:t>
            </w:r>
          </w:p>
        </w:tc>
        <w:tc>
          <w:tcPr>
            <w:tcW w:w="6622" w:type="dxa"/>
            <w:vAlign w:val="center"/>
          </w:tcPr>
          <w:p w14:paraId="6131FED5" w14:textId="77777777" w:rsidR="008104D4" w:rsidRDefault="008104D4" w:rsidP="00497CEF"/>
        </w:tc>
      </w:tr>
      <w:tr w:rsidR="008104D4" w14:paraId="26757218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5B294BD5" w14:textId="77777777" w:rsidR="008104D4" w:rsidRDefault="008104D4" w:rsidP="00497CEF">
            <w:pPr>
              <w:jc w:val="distribute"/>
            </w:pPr>
            <w:r>
              <w:rPr>
                <w:rFonts w:hint="eastAsia"/>
              </w:rPr>
              <w:t>浄化槽の人槽</w:t>
            </w:r>
          </w:p>
        </w:tc>
        <w:tc>
          <w:tcPr>
            <w:tcW w:w="6622" w:type="dxa"/>
            <w:vAlign w:val="center"/>
          </w:tcPr>
          <w:p w14:paraId="5A4F1214" w14:textId="77777777" w:rsidR="008104D4" w:rsidRDefault="008104D4" w:rsidP="00497CEF">
            <w:pPr>
              <w:ind w:firstLineChars="1300" w:firstLine="3187"/>
            </w:pPr>
            <w:r>
              <w:rPr>
                <w:rFonts w:hint="eastAsia"/>
              </w:rPr>
              <w:t>人槽</w:t>
            </w:r>
          </w:p>
        </w:tc>
      </w:tr>
      <w:tr w:rsidR="008104D4" w14:paraId="52C4EBAF" w14:textId="77777777" w:rsidTr="00497CEF">
        <w:trPr>
          <w:trHeight w:val="1134"/>
        </w:trPr>
        <w:tc>
          <w:tcPr>
            <w:tcW w:w="2450" w:type="dxa"/>
            <w:vAlign w:val="center"/>
          </w:tcPr>
          <w:p w14:paraId="02A6BA9F" w14:textId="77777777" w:rsidR="008104D4" w:rsidRDefault="008104D4" w:rsidP="00497CE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6622" w:type="dxa"/>
            <w:vAlign w:val="center"/>
          </w:tcPr>
          <w:p w14:paraId="51520634" w14:textId="77777777" w:rsidR="008104D4" w:rsidRPr="00CA54E4" w:rsidRDefault="008104D4" w:rsidP="00497CEF">
            <w:pPr>
              <w:spacing w:line="276" w:lineRule="auto"/>
              <w:rPr>
                <w:sz w:val="21"/>
              </w:rPr>
            </w:pPr>
          </w:p>
        </w:tc>
      </w:tr>
      <w:tr w:rsidR="008104D4" w14:paraId="357DC135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67926D8A" w14:textId="77777777" w:rsidR="008104D4" w:rsidRDefault="008104D4" w:rsidP="00497CEF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622" w:type="dxa"/>
            <w:vAlign w:val="center"/>
          </w:tcPr>
          <w:p w14:paraId="77814695" w14:textId="77777777" w:rsidR="008104D4" w:rsidRDefault="008104D4" w:rsidP="00497CEF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8104D4" w14:paraId="180ABC39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3469EA7E" w14:textId="77777777" w:rsidR="008104D4" w:rsidRDefault="008104D4" w:rsidP="000B24EA">
            <w:pPr>
              <w:jc w:val="distribute"/>
            </w:pPr>
            <w:r>
              <w:rPr>
                <w:rFonts w:hint="eastAsia"/>
              </w:rPr>
              <w:t>着工予定年月日</w:t>
            </w:r>
          </w:p>
        </w:tc>
        <w:tc>
          <w:tcPr>
            <w:tcW w:w="6622" w:type="dxa"/>
            <w:vAlign w:val="center"/>
          </w:tcPr>
          <w:p w14:paraId="5E55AE40" w14:textId="77777777" w:rsidR="008104D4" w:rsidRDefault="008104D4" w:rsidP="00497CEF">
            <w:pPr>
              <w:ind w:firstLineChars="600" w:firstLine="1471"/>
            </w:pPr>
            <w:r>
              <w:rPr>
                <w:rFonts w:hint="eastAsia"/>
              </w:rPr>
              <w:t>年　　　月　　　日</w:t>
            </w:r>
          </w:p>
        </w:tc>
      </w:tr>
      <w:tr w:rsidR="008104D4" w14:paraId="0EF1D04F" w14:textId="77777777" w:rsidTr="00497CEF">
        <w:trPr>
          <w:trHeight w:val="680"/>
        </w:trPr>
        <w:tc>
          <w:tcPr>
            <w:tcW w:w="2450" w:type="dxa"/>
            <w:vAlign w:val="center"/>
          </w:tcPr>
          <w:p w14:paraId="6EE38A8E" w14:textId="77777777" w:rsidR="008104D4" w:rsidRDefault="008104D4" w:rsidP="000B24EA">
            <w:pPr>
              <w:jc w:val="distribute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6622" w:type="dxa"/>
            <w:vAlign w:val="center"/>
          </w:tcPr>
          <w:p w14:paraId="2A475E1A" w14:textId="77777777" w:rsidR="008104D4" w:rsidRDefault="008104D4" w:rsidP="00497CEF">
            <w:pPr>
              <w:ind w:firstLineChars="600" w:firstLine="1471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C7B3363" w14:textId="699B9641" w:rsidR="00AA400D" w:rsidRPr="00781F9F" w:rsidRDefault="00AA400D" w:rsidP="00781F9F">
      <w:pPr>
        <w:rPr>
          <w:rFonts w:eastAsia="PMingLiU" w:hint="eastAsia"/>
          <w:szCs w:val="22"/>
          <w:lang w:eastAsia="zh-TW"/>
        </w:rPr>
      </w:pPr>
    </w:p>
    <w:sectPr w:rsidR="00AA400D" w:rsidRPr="00781F9F" w:rsidSect="00E0313E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CD7C" w14:textId="77777777" w:rsidR="000832CE" w:rsidRDefault="000832CE" w:rsidP="005E188B">
      <w:r>
        <w:separator/>
      </w:r>
    </w:p>
  </w:endnote>
  <w:endnote w:type="continuationSeparator" w:id="0">
    <w:p w14:paraId="20EDFF54" w14:textId="77777777" w:rsidR="000832CE" w:rsidRDefault="000832CE" w:rsidP="005E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25DE" w14:textId="77777777" w:rsidR="000832CE" w:rsidRDefault="000832CE" w:rsidP="005E188B">
      <w:r>
        <w:separator/>
      </w:r>
    </w:p>
  </w:footnote>
  <w:footnote w:type="continuationSeparator" w:id="0">
    <w:p w14:paraId="5D252F53" w14:textId="77777777" w:rsidR="000832CE" w:rsidRDefault="000832CE" w:rsidP="005E1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BB"/>
    <w:rsid w:val="000832CE"/>
    <w:rsid w:val="000B24EA"/>
    <w:rsid w:val="000B2808"/>
    <w:rsid w:val="000E52E1"/>
    <w:rsid w:val="001F5652"/>
    <w:rsid w:val="002278FA"/>
    <w:rsid w:val="00366ACF"/>
    <w:rsid w:val="003A014A"/>
    <w:rsid w:val="00401F41"/>
    <w:rsid w:val="00465ABB"/>
    <w:rsid w:val="00472FB4"/>
    <w:rsid w:val="004849A3"/>
    <w:rsid w:val="00497CEF"/>
    <w:rsid w:val="004A4560"/>
    <w:rsid w:val="00553996"/>
    <w:rsid w:val="005B34EC"/>
    <w:rsid w:val="005E188B"/>
    <w:rsid w:val="005F57C0"/>
    <w:rsid w:val="0063412E"/>
    <w:rsid w:val="00734E56"/>
    <w:rsid w:val="00781F9F"/>
    <w:rsid w:val="008023F1"/>
    <w:rsid w:val="008104D4"/>
    <w:rsid w:val="00882CCC"/>
    <w:rsid w:val="008D412C"/>
    <w:rsid w:val="008E6937"/>
    <w:rsid w:val="00942FAB"/>
    <w:rsid w:val="00A14877"/>
    <w:rsid w:val="00A173CA"/>
    <w:rsid w:val="00A313EB"/>
    <w:rsid w:val="00A52418"/>
    <w:rsid w:val="00A85919"/>
    <w:rsid w:val="00AA400D"/>
    <w:rsid w:val="00AB637F"/>
    <w:rsid w:val="00B80AC6"/>
    <w:rsid w:val="00BC2B00"/>
    <w:rsid w:val="00C404EF"/>
    <w:rsid w:val="00C45FB3"/>
    <w:rsid w:val="00C623A0"/>
    <w:rsid w:val="00CB3B28"/>
    <w:rsid w:val="00D02C87"/>
    <w:rsid w:val="00D8438B"/>
    <w:rsid w:val="00DC0828"/>
    <w:rsid w:val="00E0313E"/>
    <w:rsid w:val="00F13AEA"/>
    <w:rsid w:val="00F3543E"/>
    <w:rsid w:val="00F6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ED9"/>
  <w15:chartTrackingRefBased/>
  <w15:docId w15:val="{897F41A8-0A50-4B77-8737-834031F3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3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firstLine="210"/>
    </w:pPr>
  </w:style>
  <w:style w:type="paragraph" w:styleId="a8">
    <w:name w:val="header"/>
    <w:basedOn w:val="a"/>
    <w:link w:val="a9"/>
    <w:uiPriority w:val="99"/>
    <w:unhideWhenUsed/>
    <w:rsid w:val="005E1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188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E1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18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3ACB-F9A7-4280-A45D-0AE283D2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6条関係）</vt:lpstr>
      <vt:lpstr>様式第2号（第6条関係）</vt:lpstr>
    </vt:vector>
  </TitlesOfParts>
  <Company>刈谷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6条関係）</dc:title>
  <dc:subject/>
  <dc:creator>*</dc:creator>
  <cp:keywords/>
  <cp:lastModifiedBy>関　貴志</cp:lastModifiedBy>
  <cp:revision>3</cp:revision>
  <cp:lastPrinted>2017-08-25T07:18:00Z</cp:lastPrinted>
  <dcterms:created xsi:type="dcterms:W3CDTF">2023-03-29T02:52:00Z</dcterms:created>
  <dcterms:modified xsi:type="dcterms:W3CDTF">2023-03-29T02:57:00Z</dcterms:modified>
</cp:coreProperties>
</file>